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971F0E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40</w:t>
      </w:r>
      <w:r w:rsidR="002E7896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971F0E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A009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2F7831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.........  </w:t>
      </w:r>
    </w:p>
    <w:p w:rsidR="00D00844" w:rsidRPr="00AA009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971F0E" w:rsidRPr="00AA009D">
        <w:rPr>
          <w:rFonts w:asciiTheme="minorHAnsi" w:hAnsiTheme="minorHAnsi" w:cstheme="minorHAnsi"/>
          <w:sz w:val="22"/>
          <w:szCs w:val="22"/>
          <w:lang w:eastAsia="pl-PL"/>
        </w:rPr>
        <w:t>40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>/201</w:t>
      </w:r>
      <w:r w:rsidR="00971F0E" w:rsidRPr="00AA009D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A009D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:rsidR="00C10C44" w:rsidRPr="00AA009D" w:rsidRDefault="00C10C44" w:rsidP="00D0084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10C44" w:rsidRPr="00AA009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A009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4561B2" wp14:editId="7CC1A38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19D66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AA009D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AA009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A009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A009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A009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D" w:rsidRDefault="00AA009D" w:rsidP="00AA009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B9FEAA9" wp14:editId="00FA2B9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6608CF" wp14:editId="1D6CAA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CCFB956" wp14:editId="780605B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176F65" wp14:editId="101924A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A0B00E" wp14:editId="428ECD3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09D" w:rsidRDefault="00AA009D" w:rsidP="00AA00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2D545" wp14:editId="199CBDA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D05E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2F7831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37B76"/>
    <w:rsid w:val="008A67DE"/>
    <w:rsid w:val="008C096B"/>
    <w:rsid w:val="008D1DFF"/>
    <w:rsid w:val="008E5076"/>
    <w:rsid w:val="008E508B"/>
    <w:rsid w:val="008F4DCA"/>
    <w:rsid w:val="00927C6C"/>
    <w:rsid w:val="00953B60"/>
    <w:rsid w:val="00971F0E"/>
    <w:rsid w:val="0097796E"/>
    <w:rsid w:val="009E2703"/>
    <w:rsid w:val="00A04769"/>
    <w:rsid w:val="00A60C4A"/>
    <w:rsid w:val="00A90D85"/>
    <w:rsid w:val="00AA009D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36987C7-F38E-4FBE-9A20-9B2D323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93D-D8A6-4F7D-9458-03DA5A9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7</cp:revision>
  <cp:lastPrinted>2012-03-08T08:32:00Z</cp:lastPrinted>
  <dcterms:created xsi:type="dcterms:W3CDTF">2017-06-20T06:28:00Z</dcterms:created>
  <dcterms:modified xsi:type="dcterms:W3CDTF">2019-12-16T19:26:00Z</dcterms:modified>
</cp:coreProperties>
</file>